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Приложение №1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к решению избирательной комиссии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муниципального образования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поселок Шушары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от 24 июня 2019 г. № ___</w:t>
      </w:r>
    </w:p>
    <w:p w:rsidR="009D575C" w:rsidRPr="009D575C" w:rsidRDefault="009D575C" w:rsidP="00530743">
      <w:pPr>
        <w:ind w:left="5670"/>
        <w:jc w:val="right"/>
        <w:rPr>
          <w:sz w:val="20"/>
          <w:szCs w:val="20"/>
        </w:rPr>
      </w:pPr>
    </w:p>
    <w:p w:rsidR="00530743" w:rsidRDefault="00530743" w:rsidP="002E1CAE">
      <w:pPr>
        <w:jc w:val="center"/>
        <w:rPr>
          <w:b/>
          <w:szCs w:val="28"/>
          <w:u w:val="single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023E53" w:rsidP="00630BCE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игич</w:t>
            </w:r>
            <w:proofErr w:type="spellEnd"/>
            <w:r>
              <w:rPr>
                <w:szCs w:val="28"/>
              </w:rPr>
              <w:t xml:space="preserve"> Андрей Андре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DB2556">
            <w:pPr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B2556">
              <w:rPr>
                <w:szCs w:val="28"/>
                <w:u w:val="single"/>
              </w:rPr>
              <w:t xml:space="preserve">муниципальное образование Санкт-Петербурга поселок Шушары 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630BCE" w:rsidP="00023E5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023E53">
              <w:rPr>
                <w:i/>
                <w:szCs w:val="28"/>
              </w:rPr>
              <w:t>055009004522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17483A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3F2132">
              <w:rPr>
                <w:szCs w:val="28"/>
                <w:u w:val="single"/>
              </w:rPr>
              <w:t>02 июля</w:t>
            </w:r>
            <w:r w:rsidRPr="00851C9E">
              <w:rPr>
                <w:szCs w:val="28"/>
                <w:u w:val="single"/>
              </w:rPr>
              <w:t xml:space="preserve">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023E53">
        <w:rPr>
          <w:szCs w:val="28"/>
        </w:rPr>
        <w:t xml:space="preserve">02 июля 2019 г       </w:t>
      </w:r>
      <w:proofErr w:type="spellStart"/>
      <w:r w:rsidR="00023E53">
        <w:rPr>
          <w:szCs w:val="28"/>
        </w:rPr>
        <w:t>Дигич</w:t>
      </w:r>
      <w:proofErr w:type="spellEnd"/>
      <w:r w:rsidR="00023E53">
        <w:rPr>
          <w:szCs w:val="28"/>
        </w:rPr>
        <w:t xml:space="preserve"> Андрей Андреевич</w:t>
      </w:r>
      <w:bookmarkStart w:id="0" w:name="_GoBack"/>
      <w:bookmarkEnd w:id="0"/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023E53"/>
    <w:rsid w:val="0017483A"/>
    <w:rsid w:val="00281A9B"/>
    <w:rsid w:val="002E1CAE"/>
    <w:rsid w:val="00300185"/>
    <w:rsid w:val="003F2132"/>
    <w:rsid w:val="0047248C"/>
    <w:rsid w:val="00530743"/>
    <w:rsid w:val="00630BCE"/>
    <w:rsid w:val="007F3B54"/>
    <w:rsid w:val="00851C9E"/>
    <w:rsid w:val="008B0FA2"/>
    <w:rsid w:val="00924EF1"/>
    <w:rsid w:val="009D575C"/>
    <w:rsid w:val="009E3B20"/>
    <w:rsid w:val="00AF68C1"/>
    <w:rsid w:val="00B46312"/>
    <w:rsid w:val="00BB3B94"/>
    <w:rsid w:val="00C307C8"/>
    <w:rsid w:val="00CD6852"/>
    <w:rsid w:val="00DB2556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019EC8-EB3E-4868-8DEC-1BB039E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19</cp:revision>
  <cp:lastPrinted>2019-07-02T11:27:00Z</cp:lastPrinted>
  <dcterms:created xsi:type="dcterms:W3CDTF">2019-06-27T10:31:00Z</dcterms:created>
  <dcterms:modified xsi:type="dcterms:W3CDTF">2019-07-02T11:31:00Z</dcterms:modified>
</cp:coreProperties>
</file>